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AB0D0E" w:rsidRDefault="00FE68AD" w:rsidP="000E60C8">
      <w:pPr>
        <w:spacing w:after="300"/>
        <w:ind w:firstLine="709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</w:t>
      </w:r>
      <w:r w:rsidRPr="009968EE">
        <w:t>д</w:t>
      </w:r>
      <w:r w:rsidRPr="009968EE">
        <w:t xml:space="preserve">се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д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</w:t>
      </w:r>
      <w:r>
        <w:t>е</w:t>
      </w:r>
      <w:r>
        <w:t xml:space="preserve">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5E74E8" w:rsidRPr="005E74E8">
        <w:t>ООО «</w:t>
      </w:r>
      <w:proofErr w:type="spellStart"/>
      <w:r w:rsidR="00AB0D0E">
        <w:t>Дизай</w:t>
      </w:r>
      <w:r w:rsidR="00AB0D0E">
        <w:t>н</w:t>
      </w:r>
      <w:r w:rsidR="00AB0D0E">
        <w:t>стройсерв</w:t>
      </w:r>
      <w:r w:rsidR="00AB0D0E" w:rsidRPr="00AB0D0E">
        <w:t>ис</w:t>
      </w:r>
      <w:proofErr w:type="spellEnd"/>
      <w:r w:rsidR="00AB0D0E" w:rsidRPr="00AB0D0E">
        <w:t>», юридический адрес: 354068, Краснодарский край, г. Сочи, ул. Донская, 11/1, ИНН – 2320003798.</w:t>
      </w:r>
    </w:p>
    <w:p w:rsidR="000E60C8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5E74E8" w:rsidRPr="005E74E8">
        <w:t>ООО «</w:t>
      </w:r>
      <w:proofErr w:type="spellStart"/>
      <w:r w:rsidR="00AB0D0E">
        <w:t>Дизайнстройсервис</w:t>
      </w:r>
      <w:proofErr w:type="spellEnd"/>
      <w:r w:rsidR="005E74E8" w:rsidRPr="005E74E8">
        <w:t>»</w:t>
      </w:r>
      <w:r w:rsidR="002F3FC9">
        <w:t xml:space="preserve"> </w:t>
      </w:r>
      <w:r w:rsidRPr="00433692">
        <w:t>меры дисциплинарного воздействия в виде пред</w:t>
      </w:r>
      <w:r w:rsidR="0094056B">
        <w:t>писания</w:t>
      </w:r>
      <w:r w:rsidRPr="00433692">
        <w:t xml:space="preserve"> об устр</w:t>
      </w:r>
      <w:r w:rsidRPr="00433692">
        <w:t>а</w:t>
      </w:r>
      <w:r w:rsidRPr="00433692">
        <w:t>нении выявленных нарушений в срок до 01.08.2016 г. за наличие задолженности по оплате р</w:t>
      </w:r>
      <w:r w:rsidRPr="00433692">
        <w:t>е</w:t>
      </w:r>
      <w:r w:rsidR="005E74E8">
        <w:t>гулярных членских взносов</w:t>
      </w:r>
      <w:r w:rsidR="000E60C8">
        <w:t>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AB0D0E" w:rsidRPr="00D4077D">
        <w:t>ООО «</w:t>
      </w:r>
      <w:proofErr w:type="spellStart"/>
      <w:r w:rsidR="00AB0D0E" w:rsidRPr="00D4077D">
        <w:t>Дизайнстройсервис</w:t>
      </w:r>
      <w:proofErr w:type="spellEnd"/>
      <w:r w:rsidR="00AB0D0E" w:rsidRPr="00D4077D">
        <w:t xml:space="preserve">» имеет задолженность по оплате регулярных членских взносов </w:t>
      </w:r>
      <w:r w:rsidR="00AB0D0E">
        <w:t xml:space="preserve">42 000 рублей, </w:t>
      </w:r>
      <w:r w:rsidR="00AB0D0E" w:rsidRPr="00D4077D">
        <w:t xml:space="preserve">у организации отсутствует договор страхования гражданской ответственности (срок действия истек </w:t>
      </w:r>
      <w:r w:rsidR="00AB0D0E">
        <w:t>18.08</w:t>
      </w:r>
      <w:r w:rsidR="00AB0D0E" w:rsidRPr="00D4077D">
        <w:t>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proofErr w:type="spellStart"/>
      <w:r w:rsidR="00AB0D0E">
        <w:t>Дизайнстройсервис</w:t>
      </w:r>
      <w:proofErr w:type="spellEnd"/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0C6FD4" w:rsidRPr="00D83A57">
        <w:t>ООО «</w:t>
      </w:r>
      <w:proofErr w:type="spellStart"/>
      <w:r w:rsidR="00AB0D0E">
        <w:t>Дизайнстройсервис</w:t>
      </w:r>
      <w:proofErr w:type="spellEnd"/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</w:t>
      </w:r>
      <w:r w:rsidR="0094056B">
        <w:t xml:space="preserve">те регулярных членских взносов, </w:t>
      </w:r>
      <w:r w:rsidR="005E74E8">
        <w:t>отсутствие договора страх</w:t>
      </w:r>
      <w:r w:rsidR="005E74E8">
        <w:t>о</w:t>
      </w:r>
      <w:r w:rsidR="005E74E8">
        <w:t>вания</w:t>
      </w:r>
      <w:r w:rsidR="0094056B">
        <w:t xml:space="preserve"> гражданкой ответственности </w:t>
      </w:r>
      <w:r w:rsidR="0094056B" w:rsidRPr="0062489A">
        <w:t>и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в срок до 01.08.2016</w:t>
      </w:r>
      <w:proofErr w:type="gramEnd"/>
      <w:r w:rsidR="0094056B" w:rsidRPr="0062489A">
        <w:t xml:space="preserve"> г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A84D24" w:rsidRPr="009B042B" w:rsidRDefault="00A84D24" w:rsidP="00A84D24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BF3125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AF" w:rsidRDefault="003F2AAF" w:rsidP="00461714">
      <w:r>
        <w:separator/>
      </w:r>
    </w:p>
  </w:endnote>
  <w:endnote w:type="continuationSeparator" w:id="1">
    <w:p w:rsidR="003F2AAF" w:rsidRDefault="003F2AA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66B04">
        <w:pPr>
          <w:pStyle w:val="a6"/>
          <w:jc w:val="right"/>
        </w:pPr>
        <w:fldSimple w:instr=" PAGE   \* MERGEFORMAT ">
          <w:r w:rsidR="00BF312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AF" w:rsidRDefault="003F2AAF" w:rsidP="00461714">
      <w:r>
        <w:separator/>
      </w:r>
    </w:p>
  </w:footnote>
  <w:footnote w:type="continuationSeparator" w:id="1">
    <w:p w:rsidR="003F2AAF" w:rsidRDefault="003F2AA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292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E60C8"/>
    <w:rsid w:val="000F1474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4F9C"/>
    <w:rsid w:val="00277513"/>
    <w:rsid w:val="00282972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046D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1F0A"/>
    <w:rsid w:val="003D2786"/>
    <w:rsid w:val="003D6F74"/>
    <w:rsid w:val="003E7C55"/>
    <w:rsid w:val="003F09A2"/>
    <w:rsid w:val="003F2AAF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66B04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33E19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056B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7F3F"/>
    <w:rsid w:val="009E0C03"/>
    <w:rsid w:val="009E12D3"/>
    <w:rsid w:val="009E6C99"/>
    <w:rsid w:val="00A102C1"/>
    <w:rsid w:val="00A144F5"/>
    <w:rsid w:val="00A1529B"/>
    <w:rsid w:val="00A16639"/>
    <w:rsid w:val="00A173EE"/>
    <w:rsid w:val="00A42175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84D24"/>
    <w:rsid w:val="00A956DF"/>
    <w:rsid w:val="00AA35A6"/>
    <w:rsid w:val="00AA51DA"/>
    <w:rsid w:val="00AA74A3"/>
    <w:rsid w:val="00AA75F3"/>
    <w:rsid w:val="00AB0D0E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4C1C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312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1E82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3</cp:revision>
  <cp:lastPrinted>2016-08-24T14:30:00Z</cp:lastPrinted>
  <dcterms:created xsi:type="dcterms:W3CDTF">2011-06-23T13:21:00Z</dcterms:created>
  <dcterms:modified xsi:type="dcterms:W3CDTF">2016-08-24T14:30:00Z</dcterms:modified>
</cp:coreProperties>
</file>